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AE158B">
        <w:rPr>
          <w:b/>
        </w:rPr>
        <w:t>50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AE158B">
        <w:t>17</w:t>
      </w:r>
      <w:r w:rsidR="00CD019D">
        <w:t xml:space="preserve"> января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0E4BB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0E4BB7">
        <w:t>16</w:t>
      </w:r>
      <w:r w:rsidR="00233DFB">
        <w:t>.2</w:t>
      </w:r>
      <w:r w:rsidR="00BD22F8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E158B" w:rsidRDefault="00AE158B" w:rsidP="00AE158B">
      <w:pPr>
        <w:pStyle w:val="a3"/>
        <w:numPr>
          <w:ilvl w:val="0"/>
          <w:numId w:val="1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лючения договоров ООО «</w:t>
      </w:r>
      <w:r w:rsidRPr="00AE158B">
        <w:rPr>
          <w:sz w:val="22"/>
          <w:szCs w:val="22"/>
        </w:rPr>
        <w:t>Аксу-Строй</w:t>
      </w:r>
      <w:r w:rsidRPr="006E635F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CE73DB" w:rsidRPr="00B62372" w:rsidRDefault="00466C2B" w:rsidP="00B6237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</w:p>
    <w:p w:rsidR="004B56FA" w:rsidRDefault="00CE73DB" w:rsidP="00DB63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76BAD">
        <w:rPr>
          <w:b/>
          <w:i/>
          <w:sz w:val="22"/>
          <w:szCs w:val="22"/>
        </w:rPr>
        <w:t xml:space="preserve">      </w:t>
      </w:r>
    </w:p>
    <w:p w:rsidR="00AE158B" w:rsidRDefault="003B2DA7" w:rsidP="00AE158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AE158B">
        <w:rPr>
          <w:b/>
          <w:i/>
          <w:sz w:val="22"/>
          <w:szCs w:val="22"/>
        </w:rPr>
        <w:t>По первому</w:t>
      </w:r>
      <w:r w:rsidR="00AE158B" w:rsidRPr="007B58AF">
        <w:rPr>
          <w:b/>
          <w:i/>
          <w:sz w:val="22"/>
          <w:szCs w:val="22"/>
        </w:rPr>
        <w:t xml:space="preserve"> вопросу повестки дня</w:t>
      </w:r>
    </w:p>
    <w:p w:rsidR="00AE158B" w:rsidRPr="00F02F6D" w:rsidRDefault="00AE158B" w:rsidP="00AE158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E158B" w:rsidRDefault="00AE158B" w:rsidP="00AE158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Pr="00AE158B">
        <w:rPr>
          <w:sz w:val="22"/>
          <w:szCs w:val="22"/>
        </w:rPr>
        <w:t>Аксу-Стро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Pr="00AE158B">
        <w:rPr>
          <w:sz w:val="22"/>
          <w:szCs w:val="22"/>
        </w:rPr>
        <w:t>Аксу-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Pr="00AE158B">
        <w:rPr>
          <w:sz w:val="22"/>
          <w:szCs w:val="22"/>
        </w:rPr>
        <w:t>1658223671</w:t>
      </w:r>
      <w:r w:rsidRPr="004362C8">
        <w:rPr>
          <w:sz w:val="22"/>
          <w:szCs w:val="22"/>
        </w:rPr>
        <w:t xml:space="preserve">, ОГРН </w:t>
      </w:r>
      <w:r w:rsidRPr="00AE158B">
        <w:rPr>
          <w:sz w:val="22"/>
          <w:szCs w:val="22"/>
        </w:rPr>
        <w:t>1201600006541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AE158B" w:rsidRPr="0077019A" w:rsidRDefault="00AE158B" w:rsidP="00AE15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E158B" w:rsidRDefault="00AE158B" w:rsidP="00AE158B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E158B" w:rsidRPr="00704532" w:rsidRDefault="00AE158B" w:rsidP="00AE15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E158B" w:rsidRPr="00704532" w:rsidRDefault="00AE158B" w:rsidP="00AE15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E158B" w:rsidRPr="00704532" w:rsidRDefault="00AE158B" w:rsidP="00AE15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E158B" w:rsidRPr="00704532" w:rsidRDefault="00AE158B" w:rsidP="00AE15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E158B" w:rsidRDefault="00AE158B" w:rsidP="00AE158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E158B" w:rsidRPr="00704532" w:rsidRDefault="00AE158B" w:rsidP="00AE15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E158B" w:rsidRDefault="00AE158B" w:rsidP="00AE158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Pr="00AE158B">
        <w:rPr>
          <w:sz w:val="22"/>
          <w:szCs w:val="22"/>
        </w:rPr>
        <w:t>Аксу-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362C8">
        <w:rPr>
          <w:sz w:val="22"/>
          <w:szCs w:val="22"/>
        </w:rPr>
        <w:t xml:space="preserve">ИНН </w:t>
      </w:r>
      <w:r w:rsidRPr="00AE158B">
        <w:rPr>
          <w:sz w:val="22"/>
          <w:szCs w:val="22"/>
        </w:rPr>
        <w:t>1658223671</w:t>
      </w:r>
      <w:r w:rsidRPr="004362C8">
        <w:rPr>
          <w:sz w:val="22"/>
          <w:szCs w:val="22"/>
        </w:rPr>
        <w:t xml:space="preserve">, ОГРН </w:t>
      </w:r>
      <w:r w:rsidRPr="00AE158B">
        <w:rPr>
          <w:sz w:val="22"/>
          <w:szCs w:val="22"/>
        </w:rPr>
        <w:t>1201600006541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44B26" w:rsidRDefault="00C67F10" w:rsidP="00AE158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A787C">
        <w:rPr>
          <w:b/>
          <w:i/>
          <w:sz w:val="22"/>
          <w:szCs w:val="22"/>
        </w:rPr>
        <w:t xml:space="preserve">         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4C" w:rsidRDefault="00683F4C" w:rsidP="005F08B6">
      <w:r>
        <w:separator/>
      </w:r>
    </w:p>
  </w:endnote>
  <w:endnote w:type="continuationSeparator" w:id="0">
    <w:p w:rsidR="00683F4C" w:rsidRDefault="00683F4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58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4C" w:rsidRDefault="00683F4C" w:rsidP="005F08B6">
      <w:r>
        <w:separator/>
      </w:r>
    </w:p>
  </w:footnote>
  <w:footnote w:type="continuationSeparator" w:id="0">
    <w:p w:rsidR="00683F4C" w:rsidRDefault="00683F4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9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4BB7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241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DA7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3F4C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73A"/>
    <w:rsid w:val="00A64BDA"/>
    <w:rsid w:val="00A64E24"/>
    <w:rsid w:val="00A65FFE"/>
    <w:rsid w:val="00A66158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58B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0FF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EFC9-AAE1-46BC-A19F-D05BBFF5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3</cp:revision>
  <cp:lastPrinted>2023-01-11T13:27:00Z</cp:lastPrinted>
  <dcterms:created xsi:type="dcterms:W3CDTF">2021-09-15T14:35:00Z</dcterms:created>
  <dcterms:modified xsi:type="dcterms:W3CDTF">2023-01-17T08:36:00Z</dcterms:modified>
</cp:coreProperties>
</file>